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226A" w14:textId="77777777" w:rsidR="003B55E2" w:rsidRDefault="003B55E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1B98DDF" w14:textId="1547C2CE" w:rsidR="00F13632" w:rsidRPr="00BB3757" w:rsidRDefault="00F1363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76848AA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5C86FE7" w14:textId="77777777" w:rsidR="005B3016" w:rsidRPr="002E53F8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  <w:t xml:space="preserve">                                                                                      Krajowych i Autostrad</w:t>
      </w:r>
    </w:p>
    <w:p w14:paraId="0579CA29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O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>ddział w Opolu</w:t>
      </w:r>
    </w:p>
    <w:p w14:paraId="2C4D472F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Rejon w Opolu </w:t>
      </w:r>
    </w:p>
    <w:p w14:paraId="2BB0AA12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l. Krzanowicka 66, </w:t>
      </w:r>
    </w:p>
    <w:p w14:paraId="33793FC5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ind w:left="4248" w:firstLine="85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45-920 Opole</w:t>
      </w:r>
    </w:p>
    <w:p w14:paraId="4D902A21" w14:textId="77777777" w:rsidR="00F13632" w:rsidRPr="00BB3757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EAD0B5B" w14:textId="06E715C8" w:rsidR="00E06B11" w:rsidRPr="00C01ECB" w:rsidRDefault="004B0736" w:rsidP="00C01ECB">
      <w:pPr>
        <w:spacing w:line="336" w:lineRule="auto"/>
        <w:jc w:val="both"/>
        <w:rPr>
          <w:rFonts w:ascii="Verdana" w:hAnsi="Verdana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mówienia na</w:t>
      </w:r>
      <w:r w:rsidR="00F13632" w:rsidRPr="00ED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01ECB" w:rsidRPr="00C01ECB">
        <w:rPr>
          <w:rFonts w:ascii="Verdana" w:hAnsi="Verdana"/>
          <w:b/>
          <w:bCs/>
          <w:i/>
          <w:iCs/>
          <w:sz w:val="20"/>
          <w:szCs w:val="20"/>
        </w:rPr>
        <w:t>,,Obsługę toalety publicznej modułowej wolnostojącej na terenie parking</w:t>
      </w:r>
      <w:r w:rsidR="00C01ECB" w:rsidRPr="00C01ECB">
        <w:rPr>
          <w:rFonts w:ascii="Verdana" w:hAnsi="Verdana"/>
          <w:b/>
          <w:bCs/>
          <w:i/>
          <w:iCs/>
          <w:sz w:val="20"/>
          <w:szCs w:val="20"/>
        </w:rPr>
        <w:t xml:space="preserve">u </w:t>
      </w:r>
      <w:r w:rsidR="00C01ECB" w:rsidRPr="00C01ECB">
        <w:rPr>
          <w:rFonts w:ascii="Verdana" w:hAnsi="Verdana"/>
          <w:b/>
          <w:bCs/>
          <w:i/>
          <w:iCs/>
          <w:sz w:val="20"/>
          <w:szCs w:val="20"/>
        </w:rPr>
        <w:t>przy węźle Opole Południe w m. Dąbrówka Górna w ciągu drogi krajowej nr 45, km 82+700, administrowanej przez Generalną Dyrekcję Dróg Krajowych i Autostrad Oddział w Opolu Rejon w Opolu”</w:t>
      </w:r>
    </w:p>
    <w:p w14:paraId="7D0245EF" w14:textId="77777777" w:rsidR="00F13632" w:rsidRPr="00E06B11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 </w:t>
      </w:r>
      <w:r w:rsidR="005B3016" w:rsidRPr="00E0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neralnej Dyrekcji Dróg Krajowych i Autostrad Oddział w Opolu Rejon w Opolu</w:t>
      </w:r>
    </w:p>
    <w:p w14:paraId="5B41CA0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05F121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EA5B23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5B346BF" w14:textId="77777777" w:rsidR="00F13632" w:rsidRPr="00D5785B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49ADC18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29E68EC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D00DC6A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751479BD" w14:textId="6DA873DB" w:rsidR="00F13632" w:rsidRPr="00BB3757" w:rsidRDefault="00C01ECB" w:rsidP="00C01E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01ECB">
        <w:rPr>
          <w:rFonts w:ascii="Times New Roman" w:eastAsia="Times New Roman" w:hAnsi="Times New Roman" w:cs="Arial"/>
          <w:sz w:val="24"/>
          <w:szCs w:val="20"/>
          <w:lang w:eastAsia="pl-PL"/>
        </w:rPr>
        <w:t>Obsługa toalety publicznej modułowej wolnostojącej na terenie parkingu przy węźle Opole Południe w m. Dąbrówka Górna w ciągu drogi krajowej nr 45, km 82+700, administrowanej przez Generalną Dyrekcję Dróg Krajowych i Autostrad Oddział w Opolu Rejon w Opolu</w:t>
      </w:r>
    </w:p>
    <w:p w14:paraId="06A014F9" w14:textId="77777777" w:rsidR="00C01ECB" w:rsidRDefault="00C01ECB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D8F4072" w14:textId="72717B9C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6BA827C2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2D0A2F38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datkowe informacje: </w:t>
      </w:r>
    </w:p>
    <w:p w14:paraId="7AC246FD" w14:textId="77777777" w:rsidR="00E06B11" w:rsidRPr="00E06B11" w:rsidRDefault="00E06B11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przedmiot zamówienia gwarancję:  NIE DOTYCZY </w:t>
      </w:r>
    </w:p>
    <w:p w14:paraId="0A2A5B57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15FEBCC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89DAD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5669BF91" w14:textId="77777777" w:rsidR="004B0736" w:rsidRPr="00BB3757" w:rsidRDefault="004B0736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E6FF89" w14:textId="77777777" w:rsidR="00F13632" w:rsidRPr="00D5785B" w:rsidRDefault="00E06B11" w:rsidP="00E06B11">
      <w:pPr>
        <w:widowControl w:val="0"/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</w:t>
      </w:r>
      <w:r w:rsidR="00F13632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.</w:t>
      </w:r>
      <w:r>
        <w:rPr>
          <w:rStyle w:val="Odwoanieprzypisudolnego"/>
          <w:rFonts w:ascii="Times New Roman" w:eastAsia="Times New Roman" w:hAnsi="Times New Roman" w:cs="Arial"/>
          <w:sz w:val="24"/>
          <w:szCs w:val="20"/>
          <w:lang w:eastAsia="pl-PL"/>
        </w:rPr>
        <w:footnoteReference w:id="1"/>
      </w:r>
      <w:r w:rsidR="00F13632"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5E5E6CA" w14:textId="77777777" w:rsidR="004B0736" w:rsidRDefault="004B0736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10FA5D77" w14:textId="77777777" w:rsidR="00C01ECB" w:rsidRDefault="00C01EC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233481F3" w14:textId="3053914F" w:rsidR="000E579B" w:rsidRDefault="000E579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ouczenie:</w:t>
      </w:r>
    </w:p>
    <w:p w14:paraId="306A0133" w14:textId="77777777" w:rsidR="000E579B" w:rsidRDefault="000E579B" w:rsidP="000E579B">
      <w:pPr>
        <w:spacing w:after="0" w:line="276" w:lineRule="auto"/>
        <w:ind w:left="426" w:hanging="426"/>
        <w:rPr>
          <w:rFonts w:ascii="Verdana" w:hAnsi="Verdana"/>
          <w:sz w:val="12"/>
          <w:szCs w:val="12"/>
        </w:rPr>
      </w:pPr>
    </w:p>
    <w:p w14:paraId="7DD17E01" w14:textId="5D512E1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Administratorem Pani/Pana danych osobowych jest Generalny Dyrektor Dróg Krajowych i Autostrad o danych kontaktowych: </w:t>
      </w:r>
    </w:p>
    <w:p w14:paraId="68DBDAE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adres do korespondencji: ul. Wronia 53, 00-874 Warszawa;</w:t>
      </w:r>
    </w:p>
    <w:p w14:paraId="5568E6F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2)</w:t>
      </w:r>
      <w:r>
        <w:rPr>
          <w:rFonts w:ascii="Verdana" w:hAnsi="Verdana"/>
          <w:i/>
          <w:sz w:val="12"/>
          <w:szCs w:val="12"/>
          <w:lang w:val="en-US"/>
        </w:rPr>
        <w:tab/>
        <w:t xml:space="preserve">tel.: (022) 375 8888; </w:t>
      </w:r>
    </w:p>
    <w:p w14:paraId="3470996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3)</w:t>
      </w:r>
      <w:r>
        <w:rPr>
          <w:rFonts w:ascii="Verdana" w:hAnsi="Verdana"/>
          <w:i/>
          <w:sz w:val="12"/>
          <w:szCs w:val="12"/>
          <w:lang w:val="en-US"/>
        </w:rPr>
        <w:tab/>
        <w:t>e-mail: kancelaria@gddkia.gov.pl</w:t>
      </w:r>
    </w:p>
    <w:p w14:paraId="2CD935E1" w14:textId="77777777" w:rsidR="001A328F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W sprawach związanych z przetwarzaniem danych osobowych, można kontaktować się z Inspektorem Ochrony Danych, za pośrednictwem adresu</w:t>
      </w:r>
    </w:p>
    <w:p w14:paraId="5EB99C78" w14:textId="644B03AF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e-mail: iod@gddkia.gov.pl</w:t>
      </w:r>
    </w:p>
    <w:p w14:paraId="11B48D3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twarzane w celu rozpatrzenia lub załatwienia sprawy oraz w celach archiwizacji.</w:t>
      </w:r>
    </w:p>
    <w:p w14:paraId="5E1D10DC" w14:textId="42F991B6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Podstawę prawną przetwarzania danych osobowych stanowi ustawa z dnia 14 czerwca 1960 r. Kodeks postępowania administracyjnego (Dz.U. z 20</w:t>
      </w:r>
      <w:r w:rsidR="009E5D7C">
        <w:rPr>
          <w:rFonts w:ascii="Verdana" w:hAnsi="Verdana"/>
          <w:i/>
          <w:sz w:val="12"/>
          <w:szCs w:val="12"/>
        </w:rPr>
        <w:t>25</w:t>
      </w:r>
      <w:r>
        <w:rPr>
          <w:rFonts w:ascii="Verdana" w:hAnsi="Verdana"/>
          <w:i/>
          <w:sz w:val="12"/>
          <w:szCs w:val="12"/>
        </w:rPr>
        <w:t xml:space="preserve"> r. poz. 1</w:t>
      </w:r>
      <w:r w:rsidR="009E5D7C">
        <w:rPr>
          <w:rFonts w:ascii="Verdana" w:hAnsi="Verdana"/>
          <w:i/>
          <w:sz w:val="12"/>
          <w:szCs w:val="12"/>
        </w:rPr>
        <w:t>691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, ustawa z dnia 14 lipca 1983 r. o narodowym zasobie archiwalnym i archiwach (Dz.U. z 20</w:t>
      </w:r>
      <w:r w:rsidR="00BF3A71">
        <w:rPr>
          <w:rFonts w:ascii="Verdana" w:hAnsi="Verdana"/>
          <w:i/>
          <w:sz w:val="12"/>
          <w:szCs w:val="12"/>
        </w:rPr>
        <w:t>20</w:t>
      </w:r>
      <w:r>
        <w:rPr>
          <w:rFonts w:ascii="Verdana" w:hAnsi="Verdana"/>
          <w:i/>
          <w:sz w:val="12"/>
          <w:szCs w:val="12"/>
        </w:rPr>
        <w:t xml:space="preserve"> r. poz. </w:t>
      </w:r>
      <w:r w:rsidR="00BF3A71">
        <w:rPr>
          <w:rFonts w:ascii="Verdana" w:hAnsi="Verdana"/>
          <w:i/>
          <w:sz w:val="12"/>
          <w:szCs w:val="12"/>
        </w:rPr>
        <w:t>164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C1CAA9B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Dane osobowe mogą być ujawniane, w celu rozpatrzenia lub załatwienia sprawy, podmiotom przetwarzającym dane na podstawie zawartych umów. </w:t>
      </w:r>
    </w:p>
    <w:p w14:paraId="12C9B84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chowywane przez okres rozpatrywania sprawy oraz przez okres przewidzianej prawem archiwizacji akt sprawy.</w:t>
      </w:r>
    </w:p>
    <w:p w14:paraId="5FAE551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Osobie, której dotyczą dane osobowe, przysługuje:</w:t>
      </w:r>
    </w:p>
    <w:p w14:paraId="3E02B45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08CD197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2)</w:t>
      </w:r>
      <w:r>
        <w:rPr>
          <w:rFonts w:ascii="Verdana" w:hAnsi="Verdana"/>
          <w:i/>
          <w:sz w:val="12"/>
          <w:szCs w:val="12"/>
        </w:rPr>
        <w:tab/>
        <w:t xml:space="preserve">prawo wniesienia skargi do Prezesa Urzędu Ochrony Danych Osobowych. </w:t>
      </w:r>
    </w:p>
    <w:p w14:paraId="3F55C17E" w14:textId="77777777" w:rsidR="00924460" w:rsidRDefault="000E579B" w:rsidP="000E579B">
      <w:r>
        <w:rPr>
          <w:rFonts w:ascii="Verdana" w:hAnsi="Verdana"/>
          <w:i/>
          <w:sz w:val="12"/>
          <w:szCs w:val="12"/>
        </w:rPr>
        <w:t>Udostępnienie danych jest wymogiem ustawowym i stanowi warunek rozpatrzenia lub załatwienia sprawy.</w:t>
      </w:r>
    </w:p>
    <w:sectPr w:rsidR="00924460" w:rsidSect="005B30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AD49" w14:textId="77777777" w:rsidR="00602C5A" w:rsidRDefault="00602C5A" w:rsidP="00E06B11">
      <w:pPr>
        <w:spacing w:after="0" w:line="240" w:lineRule="auto"/>
      </w:pPr>
      <w:r>
        <w:separator/>
      </w:r>
    </w:p>
  </w:endnote>
  <w:endnote w:type="continuationSeparator" w:id="0">
    <w:p w14:paraId="3B4458D2" w14:textId="77777777" w:rsidR="00602C5A" w:rsidRDefault="00602C5A" w:rsidP="00E0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ED4D" w14:textId="77777777" w:rsidR="00602C5A" w:rsidRDefault="00602C5A" w:rsidP="00E06B11">
      <w:pPr>
        <w:spacing w:after="0" w:line="240" w:lineRule="auto"/>
      </w:pPr>
      <w:r>
        <w:separator/>
      </w:r>
    </w:p>
  </w:footnote>
  <w:footnote w:type="continuationSeparator" w:id="0">
    <w:p w14:paraId="5BF20833" w14:textId="77777777" w:rsidR="00602C5A" w:rsidRDefault="00602C5A" w:rsidP="00E06B11">
      <w:pPr>
        <w:spacing w:after="0" w:line="240" w:lineRule="auto"/>
      </w:pPr>
      <w:r>
        <w:continuationSeparator/>
      </w:r>
    </w:p>
  </w:footnote>
  <w:footnote w:id="1">
    <w:p w14:paraId="4CFF6E0F" w14:textId="289F3C4D" w:rsidR="00E06B11" w:rsidRPr="00C01ECB" w:rsidRDefault="003B55E2" w:rsidP="00C01ECB">
      <w:pPr>
        <w:pStyle w:val="Tekstprzypisudolnego"/>
      </w:pPr>
      <w:r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1 </w:t>
      </w:r>
      <w:r w:rsidRPr="001C0137">
        <w:rPr>
          <w:rFonts w:ascii="Verdana" w:eastAsia="Times New Roman" w:hAnsi="Verdana" w:cs="Arial"/>
          <w:sz w:val="16"/>
          <w:szCs w:val="16"/>
          <w:lang w:eastAsia="pl-PL"/>
        </w:rPr>
        <w:t>Ofertę podpisuje osoba uprawnio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32"/>
    <w:rsid w:val="000E441F"/>
    <w:rsid w:val="000E579B"/>
    <w:rsid w:val="001A328F"/>
    <w:rsid w:val="001F5260"/>
    <w:rsid w:val="00280680"/>
    <w:rsid w:val="003B55E2"/>
    <w:rsid w:val="004A6A41"/>
    <w:rsid w:val="004B0736"/>
    <w:rsid w:val="00565C95"/>
    <w:rsid w:val="005B3016"/>
    <w:rsid w:val="00602C5A"/>
    <w:rsid w:val="006444AE"/>
    <w:rsid w:val="006905D4"/>
    <w:rsid w:val="00924460"/>
    <w:rsid w:val="009546CF"/>
    <w:rsid w:val="009E5D7C"/>
    <w:rsid w:val="00A739E7"/>
    <w:rsid w:val="00B00492"/>
    <w:rsid w:val="00B37248"/>
    <w:rsid w:val="00B768EF"/>
    <w:rsid w:val="00BA7E3C"/>
    <w:rsid w:val="00BF3A71"/>
    <w:rsid w:val="00C01ECB"/>
    <w:rsid w:val="00C3199A"/>
    <w:rsid w:val="00CE0AA5"/>
    <w:rsid w:val="00CE24E2"/>
    <w:rsid w:val="00CF174D"/>
    <w:rsid w:val="00DA6B8A"/>
    <w:rsid w:val="00DC22A9"/>
    <w:rsid w:val="00E06B11"/>
    <w:rsid w:val="00ED4A6D"/>
    <w:rsid w:val="00F1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12F2"/>
  <w15:chartTrackingRefBased/>
  <w15:docId w15:val="{8C6D7FDC-E86B-433A-A06F-D2B83D0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B38-12E5-4D6F-AF77-DE7E171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buc Dariusz</dc:creator>
  <cp:keywords/>
  <dc:description/>
  <cp:lastModifiedBy>Hołówko Daria</cp:lastModifiedBy>
  <cp:revision>3</cp:revision>
  <dcterms:created xsi:type="dcterms:W3CDTF">2026-05-28T18:02:00Z</dcterms:created>
  <dcterms:modified xsi:type="dcterms:W3CDTF">2026-05-28T18:05:00Z</dcterms:modified>
</cp:coreProperties>
</file>